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E1B8F1D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</w:t>
      </w:r>
      <w:r w:rsidR="00B2206E">
        <w:rPr>
          <w:rFonts w:ascii="Times New Roman" w:eastAsia="Calibri" w:hAnsi="Times New Roman" w:cs="Times New Roman"/>
        </w:rPr>
        <w:t>vadovė Eglė Tauraitė</w:t>
      </w:r>
      <w:r w:rsidRPr="00271444">
        <w:rPr>
          <w:rFonts w:ascii="Times New Roman" w:eastAsia="Calibri" w:hAnsi="Times New Roman" w:cs="Times New Roman"/>
        </w:rPr>
        <w:t>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A1BFF7C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</w:t>
      </w:r>
      <w:r w:rsidR="00B2206E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03CD7B3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</w:t>
      </w:r>
      <w:r w:rsidR="00B2206E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F7506D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</w:t>
      </w:r>
      <w:r w:rsidR="00B2206E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34B14B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</w:t>
      </w:r>
      <w:r w:rsidR="00B2206E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485DF" w14:textId="77777777" w:rsidR="00B23BDA" w:rsidRDefault="00B23BDA">
      <w:pPr>
        <w:spacing w:after="0" w:line="240" w:lineRule="auto"/>
      </w:pPr>
      <w:r>
        <w:separator/>
      </w:r>
    </w:p>
  </w:endnote>
  <w:endnote w:type="continuationSeparator" w:id="0">
    <w:p w14:paraId="3F285C85" w14:textId="77777777" w:rsidR="00B23BDA" w:rsidRDefault="00B2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9252D" w14:textId="77777777" w:rsidR="00B23BDA" w:rsidRDefault="00B23BDA">
      <w:pPr>
        <w:spacing w:after="0" w:line="240" w:lineRule="auto"/>
      </w:pPr>
      <w:r>
        <w:separator/>
      </w:r>
    </w:p>
  </w:footnote>
  <w:footnote w:type="continuationSeparator" w:id="0">
    <w:p w14:paraId="713A74A7" w14:textId="77777777" w:rsidR="00B23BDA" w:rsidRDefault="00B2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0E14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04739"/>
    <w:rsid w:val="00B16FFF"/>
    <w:rsid w:val="00B2206E"/>
    <w:rsid w:val="00B23BDA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A3C79-415D-4B4B-94BA-8C8666F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3-06-05T06:45:00Z</dcterms:created>
  <dcterms:modified xsi:type="dcterms:W3CDTF">2023-06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